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5304F" w:rsidRDefault="00F57431">
      <w:pPr>
        <w:spacing w:after="0"/>
        <w:jc w:val="right"/>
      </w:pPr>
      <w:r>
        <w:t>Kraków, dnia .</w:t>
      </w:r>
    </w:p>
    <w:p w14:paraId="00000004" w14:textId="207464CF" w:rsidR="0035304F" w:rsidRDefault="00F57431">
      <w:pPr>
        <w:spacing w:after="0"/>
      </w:pPr>
      <w:r>
        <w:rPr>
          <w:b/>
        </w:rPr>
        <w:t xml:space="preserve">Imię i nazwisko: </w:t>
      </w:r>
      <w:r>
        <w:rPr>
          <w:b/>
        </w:rPr>
        <w:br/>
        <w:t>Nr albumu:</w:t>
      </w:r>
      <w:r>
        <w:rPr>
          <w:b/>
        </w:rPr>
        <w:br/>
        <w:t>Studia doktoranckie rozpoczęte na Wydziale:</w:t>
      </w:r>
      <w:r>
        <w:rPr>
          <w:b/>
        </w:rPr>
        <w:br/>
        <w:t xml:space="preserve">w roku akademickim: </w:t>
      </w:r>
      <w:r>
        <w:rPr>
          <w:b/>
        </w:rPr>
        <w:br/>
        <w:t>Adres e-mail:</w:t>
      </w:r>
      <w:r>
        <w:rPr>
          <w:b/>
        </w:rPr>
        <w:br/>
      </w:r>
    </w:p>
    <w:p w14:paraId="00000005" w14:textId="77777777" w:rsidR="0035304F" w:rsidRDefault="0035304F">
      <w:pPr>
        <w:spacing w:after="0"/>
        <w:ind w:left="4248" w:firstLine="708"/>
        <w:rPr>
          <w:b/>
        </w:rPr>
      </w:pPr>
    </w:p>
    <w:p w14:paraId="00000006" w14:textId="2838B88B" w:rsidR="0035304F" w:rsidRDefault="00F57431">
      <w:pPr>
        <w:spacing w:after="0"/>
        <w:ind w:left="4248" w:firstLine="708"/>
        <w:rPr>
          <w:b/>
        </w:rPr>
      </w:pPr>
      <w:r>
        <w:rPr>
          <w:b/>
        </w:rPr>
        <w:t>K</w:t>
      </w:r>
      <w:r w:rsidR="006D7FF6">
        <w:rPr>
          <w:b/>
        </w:rPr>
        <w:t>oordynator</w:t>
      </w:r>
      <w:r>
        <w:rPr>
          <w:b/>
        </w:rPr>
        <w:t xml:space="preserve"> Studiów Doktoranckich </w:t>
      </w:r>
    </w:p>
    <w:p w14:paraId="00000008" w14:textId="1F93DD5D" w:rsidR="0035304F" w:rsidRDefault="006D7FF6">
      <w:pPr>
        <w:spacing w:after="0"/>
        <w:ind w:left="4248" w:firstLine="708"/>
        <w:rPr>
          <w:b/>
        </w:rPr>
      </w:pPr>
      <w:r>
        <w:rPr>
          <w:b/>
        </w:rPr>
        <w:t>Prof. dr hab. …………………………………</w:t>
      </w:r>
    </w:p>
    <w:p w14:paraId="00000009" w14:textId="069FF495" w:rsidR="0035304F" w:rsidRDefault="006D7FF6">
      <w:pPr>
        <w:spacing w:after="0"/>
        <w:ind w:left="4956"/>
        <w:rPr>
          <w:b/>
        </w:rPr>
      </w:pPr>
      <w:r>
        <w:rPr>
          <w:b/>
        </w:rPr>
        <w:br/>
      </w:r>
      <w:r w:rsidR="00F57431">
        <w:rPr>
          <w:b/>
        </w:rPr>
        <w:t>Centrum Kształcenia Doktorantów</w:t>
      </w:r>
      <w:r w:rsidR="00F57431">
        <w:rPr>
          <w:b/>
        </w:rPr>
        <w:br/>
        <w:t>i Obsługi Postępowań Doktorskich</w:t>
      </w:r>
      <w:r w:rsidR="00F57431">
        <w:rPr>
          <w:b/>
        </w:rPr>
        <w:br/>
      </w:r>
      <w:r w:rsidR="00F57431">
        <w:rPr>
          <w:b/>
        </w:rPr>
        <w:tab/>
      </w:r>
    </w:p>
    <w:p w14:paraId="0000000A" w14:textId="77777777" w:rsidR="0035304F" w:rsidRDefault="0035304F">
      <w:pPr>
        <w:spacing w:after="0"/>
      </w:pPr>
    </w:p>
    <w:p w14:paraId="0000000B" w14:textId="77777777" w:rsidR="0035304F" w:rsidRDefault="00F57431">
      <w:pPr>
        <w:spacing w:after="0"/>
        <w:jc w:val="center"/>
        <w:rPr>
          <w:b/>
        </w:rPr>
      </w:pPr>
      <w:r>
        <w:rPr>
          <w:b/>
        </w:rPr>
        <w:t>PODANIE O PRZEDŁUŻENIE OKRESU ODBYWANIA STUDIÓW DOKTORANCKICH</w:t>
      </w:r>
    </w:p>
    <w:p w14:paraId="0000000C" w14:textId="77777777" w:rsidR="0035304F" w:rsidRDefault="0035304F">
      <w:pPr>
        <w:spacing w:after="0"/>
      </w:pPr>
      <w:bookmarkStart w:id="0" w:name="_heading=h.gjdgxs" w:colFirst="0" w:colLast="0"/>
      <w:bookmarkEnd w:id="0"/>
    </w:p>
    <w:p w14:paraId="0000000D" w14:textId="5F59F4E8" w:rsidR="0035304F" w:rsidRDefault="00F57431" w:rsidP="0030724C">
      <w:pPr>
        <w:spacing w:after="0" w:line="240" w:lineRule="auto"/>
      </w:pPr>
      <w:r>
        <w:t>Zwracam się z prośbą o wyrażenie zgody na przedłużenie odbywania studiów doktoranckich w roku akademicki 202</w:t>
      </w:r>
      <w:r w:rsidR="0088106B">
        <w:t>2</w:t>
      </w:r>
      <w:r>
        <w:t>/2</w:t>
      </w:r>
      <w:r w:rsidR="0088106B">
        <w:t>3</w:t>
      </w:r>
      <w:r>
        <w:t>.</w:t>
      </w:r>
    </w:p>
    <w:p w14:paraId="0000000E" w14:textId="771B377A" w:rsidR="0035304F" w:rsidRDefault="0030724C" w:rsidP="0030724C">
      <w:pPr>
        <w:spacing w:after="0" w:line="240" w:lineRule="auto"/>
      </w:pPr>
      <w:r>
        <w:t>Informacje dotyczące przygotowania rozprawy doktorskiej</w:t>
      </w:r>
      <w:r w:rsidR="00876566">
        <w:rPr>
          <w:rStyle w:val="Odwoanieprzypisudolnego"/>
        </w:rPr>
        <w:footnoteReference w:id="1"/>
      </w:r>
      <w:r>
        <w:t>:</w:t>
      </w:r>
    </w:p>
    <w:p w14:paraId="7D9AA3B1" w14:textId="77777777" w:rsidR="0030724C" w:rsidRDefault="0030724C" w:rsidP="0030724C">
      <w:pPr>
        <w:spacing w:after="0" w:line="240" w:lineRule="auto"/>
      </w:pPr>
    </w:p>
    <w:p w14:paraId="3E23249B" w14:textId="7E61DB9C" w:rsidR="00C652FE" w:rsidRPr="0030724C" w:rsidRDefault="00C652FE" w:rsidP="0030724C">
      <w:pPr>
        <w:pStyle w:val="Akapitzlist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P</w:t>
      </w:r>
      <w:r w:rsidRPr="00C652FE">
        <w:rPr>
          <w:b/>
          <w:bCs/>
        </w:rPr>
        <w:t xml:space="preserve">rzewód doktorski </w:t>
      </w:r>
      <w:r w:rsidRPr="00C652FE">
        <w:rPr>
          <w:b/>
          <w:bCs/>
        </w:rPr>
        <w:br/>
      </w:r>
      <w:r w:rsidRPr="00C652FE">
        <w:t>Data</w:t>
      </w:r>
      <w:r>
        <w:t xml:space="preserve"> wszczęcia</w:t>
      </w:r>
      <w:r w:rsidRPr="00C652FE">
        <w:t>:</w:t>
      </w:r>
      <w:r w:rsidRPr="00C652FE">
        <w:br/>
        <w:t>Wydział:</w:t>
      </w:r>
      <w:r w:rsidRPr="00C652FE">
        <w:br/>
        <w:t>Tytuł rozprawy doktorskiej:</w:t>
      </w:r>
    </w:p>
    <w:p w14:paraId="2015ED69" w14:textId="77777777" w:rsidR="0030724C" w:rsidRPr="0088106B" w:rsidRDefault="0030724C" w:rsidP="0088106B">
      <w:pPr>
        <w:spacing w:after="0" w:line="240" w:lineRule="auto"/>
        <w:rPr>
          <w:b/>
          <w:bCs/>
        </w:rPr>
      </w:pPr>
    </w:p>
    <w:p w14:paraId="63DD2B03" w14:textId="2EEA2242" w:rsidR="006D7FF6" w:rsidRPr="0030724C" w:rsidRDefault="0030724C" w:rsidP="0030724C">
      <w:pPr>
        <w:pStyle w:val="Akapitzlist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Indywidualny plan badawczy</w:t>
      </w:r>
      <w:r w:rsidR="00C652FE" w:rsidRPr="00C652FE">
        <w:rPr>
          <w:b/>
          <w:bCs/>
        </w:rPr>
        <w:br/>
      </w:r>
      <w:r w:rsidR="00C652FE" w:rsidRPr="00C652FE">
        <w:t>Data</w:t>
      </w:r>
      <w:r w:rsidR="00C652FE">
        <w:t xml:space="preserve"> złożenia do </w:t>
      </w:r>
      <w:proofErr w:type="spellStart"/>
      <w:r w:rsidR="00C652FE">
        <w:t>CKDiOPD</w:t>
      </w:r>
      <w:proofErr w:type="spellEnd"/>
      <w:r>
        <w:t xml:space="preserve"> wraz z wnioskiem o organizację zebrania</w:t>
      </w:r>
      <w:r w:rsidR="00C652FE" w:rsidRPr="00C652FE">
        <w:t>:</w:t>
      </w:r>
      <w:r w:rsidR="00C652FE" w:rsidRPr="00C652FE">
        <w:br/>
        <w:t>Tytuł</w:t>
      </w:r>
      <w:r w:rsidR="00C652FE">
        <w:t xml:space="preserve"> </w:t>
      </w:r>
      <w:r>
        <w:t xml:space="preserve">IPB: </w:t>
      </w:r>
      <w:r>
        <w:br/>
      </w:r>
    </w:p>
    <w:p w14:paraId="2F1A567A" w14:textId="77777777" w:rsidR="006D7FF6" w:rsidRDefault="006D7FF6">
      <w:pPr>
        <w:spacing w:after="0" w:line="360" w:lineRule="auto"/>
      </w:pPr>
    </w:p>
    <w:p w14:paraId="00000010" w14:textId="3BADD4C9" w:rsidR="0035304F" w:rsidRDefault="00F57431">
      <w:pPr>
        <w:spacing w:after="0" w:line="360" w:lineRule="auto"/>
      </w:pPr>
      <w:r>
        <w:t>Uzasadnienie: ………………………………………………………………………………..</w:t>
      </w:r>
    </w:p>
    <w:p w14:paraId="00000013" w14:textId="3086BA82" w:rsidR="0035304F" w:rsidRDefault="00F57431">
      <w:pPr>
        <w:spacing w:after="0" w:line="360" w:lineRule="auto"/>
      </w:pPr>
      <w:r>
        <w:t>Szczegółowy plan prowadzenia dalszych badań: ……………………………………………………..</w:t>
      </w:r>
    </w:p>
    <w:p w14:paraId="348898E7" w14:textId="77777777" w:rsidR="0030724C" w:rsidRDefault="0030724C">
      <w:pPr>
        <w:spacing w:after="0" w:line="240" w:lineRule="auto"/>
      </w:pPr>
    </w:p>
    <w:p w14:paraId="00000014" w14:textId="16C8E868" w:rsidR="0035304F" w:rsidRDefault="00F57431">
      <w:pPr>
        <w:spacing w:after="0" w:line="240" w:lineRule="auto"/>
      </w:pPr>
      <w:r>
        <w:t>W załączeniu przekazuję:</w:t>
      </w:r>
    </w:p>
    <w:p w14:paraId="00000015" w14:textId="77777777" w:rsidR="0035304F" w:rsidRDefault="00F574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pinię promotora/opiekuna naukowego wraz z akceptacją planu prowadzenia dalszych badań</w:t>
      </w:r>
    </w:p>
    <w:p w14:paraId="00000019" w14:textId="39BCB5FE" w:rsidR="0035304F" w:rsidRDefault="00F57431" w:rsidP="00F574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prawozdanie z realizacji planu badawczego obejmującego pierwszy rok przedłużenia 20</w:t>
      </w:r>
      <w:r w:rsidR="006D7FF6">
        <w:rPr>
          <w:color w:val="000000"/>
        </w:rPr>
        <w:t>2</w:t>
      </w:r>
      <w:r w:rsidR="0088106B">
        <w:rPr>
          <w:color w:val="000000"/>
        </w:rPr>
        <w:t>1</w:t>
      </w:r>
      <w:r>
        <w:rPr>
          <w:color w:val="000000"/>
        </w:rPr>
        <w:t>/2</w:t>
      </w:r>
      <w:r w:rsidR="0088106B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14:paraId="2B9E86A4" w14:textId="77777777" w:rsidR="00F57431" w:rsidRPr="00F57431" w:rsidRDefault="00F57431" w:rsidP="00F57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000001A" w14:textId="77777777" w:rsidR="0035304F" w:rsidRDefault="00F57431">
      <w:pPr>
        <w:spacing w:after="0"/>
        <w:jc w:val="right"/>
      </w:pPr>
      <w:r>
        <w:t>………………………………………………..</w:t>
      </w:r>
    </w:p>
    <w:p w14:paraId="0000001D" w14:textId="164B3BE2" w:rsidR="0035304F" w:rsidRDefault="00F57431" w:rsidP="00876566">
      <w:pPr>
        <w:spacing w:after="0"/>
        <w:jc w:val="right"/>
      </w:pPr>
      <w:r>
        <w:rPr>
          <w:i/>
        </w:rPr>
        <w:t>Podpis doktoranta</w:t>
      </w:r>
      <w:r>
        <w:t xml:space="preserve"> </w:t>
      </w:r>
    </w:p>
    <w:sectPr w:rsidR="0035304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EA99" w14:textId="77777777" w:rsidR="0030724C" w:rsidRDefault="0030724C" w:rsidP="0030724C">
      <w:pPr>
        <w:spacing w:after="0" w:line="240" w:lineRule="auto"/>
      </w:pPr>
      <w:r>
        <w:separator/>
      </w:r>
    </w:p>
  </w:endnote>
  <w:endnote w:type="continuationSeparator" w:id="0">
    <w:p w14:paraId="47B64EBA" w14:textId="77777777" w:rsidR="0030724C" w:rsidRDefault="0030724C" w:rsidP="003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DCFB" w14:textId="77777777" w:rsidR="0030724C" w:rsidRDefault="0030724C" w:rsidP="0030724C">
      <w:pPr>
        <w:spacing w:after="0" w:line="240" w:lineRule="auto"/>
      </w:pPr>
      <w:r>
        <w:separator/>
      </w:r>
    </w:p>
  </w:footnote>
  <w:footnote w:type="continuationSeparator" w:id="0">
    <w:p w14:paraId="486B6AFA" w14:textId="77777777" w:rsidR="0030724C" w:rsidRDefault="0030724C" w:rsidP="0030724C">
      <w:pPr>
        <w:spacing w:after="0" w:line="240" w:lineRule="auto"/>
      </w:pPr>
      <w:r>
        <w:continuationSeparator/>
      </w:r>
    </w:p>
  </w:footnote>
  <w:footnote w:id="1">
    <w:p w14:paraId="6A2C4ADB" w14:textId="0AF6DAB5" w:rsidR="00876566" w:rsidRDefault="008765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566">
        <w:rPr>
          <w:sz w:val="16"/>
          <w:szCs w:val="16"/>
        </w:rPr>
        <w:t>Proszę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3C6"/>
    <w:multiLevelType w:val="hybridMultilevel"/>
    <w:tmpl w:val="DA78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6FC7"/>
    <w:multiLevelType w:val="multilevel"/>
    <w:tmpl w:val="C700DB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220289"/>
    <w:multiLevelType w:val="hybridMultilevel"/>
    <w:tmpl w:val="E0FCCB52"/>
    <w:lvl w:ilvl="0" w:tplc="A4C6BB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4961"/>
    <w:multiLevelType w:val="hybridMultilevel"/>
    <w:tmpl w:val="8DA0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9444">
    <w:abstractNumId w:val="1"/>
  </w:num>
  <w:num w:numId="2" w16cid:durableId="1207253879">
    <w:abstractNumId w:val="3"/>
  </w:num>
  <w:num w:numId="3" w16cid:durableId="709845738">
    <w:abstractNumId w:val="0"/>
  </w:num>
  <w:num w:numId="4" w16cid:durableId="38791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4F"/>
    <w:rsid w:val="0030724C"/>
    <w:rsid w:val="0035304F"/>
    <w:rsid w:val="006D7FF6"/>
    <w:rsid w:val="00876566"/>
    <w:rsid w:val="0088106B"/>
    <w:rsid w:val="00C652FE"/>
    <w:rsid w:val="00F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E40D"/>
  <w15:docId w15:val="{64550345-E30D-4F61-9CCB-85B4A4D6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D355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B1D25"/>
    <w:rPr>
      <w:color w:val="80808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6D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pUbH7C2u9G+voLrqeWKI+Cdag==">AMUW2mU3OfwS5QLrOcnl9eUZx9peS64sFYwtR7uSpKMLZuj7rcWcKzDLiWQgmOVZtaA2xxpWpsyV9Z9EPsrJ/OueNgfViyE04v+MeTs5YmDT/oEYKgdxVfsYOgHVl1Ia94I35j0Z+D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7D715BF-2940-4007-A396-F2E9B8B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waA</dc:creator>
  <cp:lastModifiedBy>Agnieszka Gucwa</cp:lastModifiedBy>
  <cp:revision>2</cp:revision>
  <cp:lastPrinted>2021-05-14T09:29:00Z</cp:lastPrinted>
  <dcterms:created xsi:type="dcterms:W3CDTF">2022-07-14T10:44:00Z</dcterms:created>
  <dcterms:modified xsi:type="dcterms:W3CDTF">2022-07-14T10:44:00Z</dcterms:modified>
</cp:coreProperties>
</file>